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5/2011 vom 13. April 2011</w:t>
      </w:r>
    </w:p>
    <w:p>
      <w:r>
        <w:t>GE Cour de justice, 2011-04-13, FR</w:t>
      </w:r>
    </w:p>
    <w:p>
      <w:r>
        <w:rPr>
          <w:b/>
        </w:rPr>
        <w:t xml:space="preserve">Quelle: </w:t>
      </w:r>
      <w:r>
        <w:t>https://mcp.opencaselaw.ch/entscheid/ge_gerichte_A_515_2011</w:t>
      </w:r>
    </w:p>
    <w:p>
      <w:r>
        <w:t>FR: GE_GERICHTE A/515/2011 du 13 avril 2011</w:t>
      </w:r>
    </w:p>
    <w:p>
      <w:r>
        <w:t>IT: GE_GERICHTE A/515/2011 del 13 aprile 2011</w:t>
      </w:r>
    </w:p>
    <w:p>
      <w:pPr>
        <w:pStyle w:val="Heading2"/>
      </w:pPr>
      <w:r>
        <w:t>Erwägungen</w:t>
      </w:r>
    </w:p>
    <w:p>
      <w:r>
        <w:rPr>
          <w:b/>
        </w:rPr>
        <w:t>E. 4</w:t>
      </w:r>
    </w:p>
    <w:p>
      <w:r>
        <w:t>ème Chambre En la cause Monsieur R__________, domicilié à Thônex Madame S__________, domiciliée à Genève demandeur demanderesse contre CAISSE DE PENSION D’UBS, 8098 Zurich FONDATION DE LIBRE PASSAGE RAIFFEISEN, p.a. Banque Raiffeisen du Salève société coopérative, 1255 Veyrier défenderesses EN FAIT Par jugement du 3 février 2010, la 4 ème Chambre du Tribunal de première instance a prononcé la dissolution du mariage contracté le 16 mars 1990 à Chevenez (Jura) par Madame R__________, née S__________ le en 1967 et Monsieur R__________, né en 1960. Selon le chiffre 19 du dispositif du jugement précité, le Tribunal de première instance a donné acte aux parties de leur accord pour que la moitié du fonds de prévoyance professionnelle partageable du demandeur soit transférée en faveur de la demanderesse, sous déduction de la moitié de ses propres avoirs LPP partageables. Le jugement de divorce est devenu définitif le 12 mars 2010 et a été transmis d'office à la Cour de céans le 22 février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16 mars 1990 et le 12 mars 2010. Selon le courrier de la CAISSE DE PENSION D’UBS du 9 mars 2011, la prestation acquise pendant le mariage par le demandeur est de 528’462 fr. 10. Selon le courrier de la FONDATION DE LIBRE PASSAGE RAIFFEISEN du 16 mars 2011, celle de la demanderesse est de 10'420 fr. 75. Ces documents ont été transmis aux parties en date des 8 et 29 mars 2011. La juridiction leur a indiqué que selon les informations recueillies, la prestation de libre passage à partager s’élève à 528'462 fr. 10 pour le demandeur et à 10'420 fr. 75 pour la demanderesse et qu'à défaut d'observations d'ici au 12 avril 2011,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donné acte aux demandeurs de leur accord au partage par moitié de leurs prestations de sortie acquises durant le mariage. Les dates pertinentes sont, d’une part, celle du mariage, le 16 mars 1990, d’autre part le 12 mars 2010, date à laquelle le jugement de divorce est devenu exécutoire. Selon les documents produits, la prestation acquise pendant le mariage par le demandeur est de 528'462 fr. 10 tandis que celle acquise par la demanderesse est de 10'420 fr. 75, les intérêts ayant déjà été calculés par les institutions de prévoyance défenderesses. Ainsi le demandeur doit à son ex-épouse le montant de 264'231 fr. 05 (528'462 fr. 10 : 2) et celle-ci doit à celui-là le montant de 5'210 fr. 35 (10’420 fr. 75 : 2), de sorte que c’est le demandeur qui doit à la demanderesse le montant de 259'020 fr.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S D’UBS à transférer, du compte de Monsieur R__________, né en 1960, la somme de 259'020 fr. 70 à la FONDATION DE LIBRE PASSAGE RAIFFEISEN en faveur de Madame S__________, née en 1967, ainsi que des intérêts compensatoires au sens des considérants, dès le 12 mars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